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37" w:rsidRPr="00BF6107" w:rsidRDefault="007F4E37" w:rsidP="00BF6107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  <w:r w:rsidRPr="00BF610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325" cy="822960"/>
            <wp:effectExtent l="19050" t="0" r="0" b="0"/>
            <wp:wrapSquare wrapText="bothSides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10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22960" cy="822960"/>
            <wp:effectExtent l="19050" t="0" r="0" b="0"/>
            <wp:wrapSquare wrapText="bothSides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6107">
        <w:rPr>
          <w:rFonts w:ascii="Arial" w:hAnsi="Arial" w:cs="Arial"/>
          <w:b/>
          <w:spacing w:val="20"/>
        </w:rPr>
        <w:t>MINISTÉRIO DA EDUCAÇÃO</w:t>
      </w:r>
    </w:p>
    <w:p w:rsidR="007F4E37" w:rsidRPr="00BF6107" w:rsidRDefault="007F4E37" w:rsidP="007F4E37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  <w:r w:rsidRPr="00BF6107">
        <w:rPr>
          <w:rFonts w:ascii="Arial" w:hAnsi="Arial" w:cs="Arial"/>
          <w:b/>
          <w:spacing w:val="20"/>
        </w:rPr>
        <w:t>UNIVERSIDADE FEDERAL DE PELOTAS</w:t>
      </w:r>
    </w:p>
    <w:p w:rsidR="007F4E37" w:rsidRPr="00BF6107" w:rsidRDefault="007F4E37" w:rsidP="007F4E37">
      <w:pPr>
        <w:spacing w:before="120" w:after="120" w:line="240" w:lineRule="auto"/>
        <w:jc w:val="center"/>
        <w:rPr>
          <w:rFonts w:ascii="Arial" w:hAnsi="Arial" w:cs="Arial"/>
          <w:b/>
          <w:spacing w:val="20"/>
        </w:rPr>
      </w:pPr>
      <w:r w:rsidRPr="00BF6107">
        <w:rPr>
          <w:rFonts w:ascii="Arial" w:hAnsi="Arial" w:cs="Arial"/>
          <w:b/>
          <w:spacing w:val="20"/>
        </w:rPr>
        <w:t xml:space="preserve">CENTRO DE CIÊNCIAS QUÍMICAS, FARMACÊUTICAS E DE </w:t>
      </w:r>
      <w:proofErr w:type="gramStart"/>
      <w:r w:rsidRPr="00BF6107">
        <w:rPr>
          <w:rFonts w:ascii="Arial" w:hAnsi="Arial" w:cs="Arial"/>
          <w:b/>
          <w:spacing w:val="20"/>
        </w:rPr>
        <w:t>ALIMENTOS</w:t>
      </w:r>
      <w:proofErr w:type="gramEnd"/>
    </w:p>
    <w:p w:rsidR="00BF6107" w:rsidRPr="00BF6107" w:rsidRDefault="00BF6107" w:rsidP="007F4E37">
      <w:pPr>
        <w:spacing w:before="120" w:after="120" w:line="240" w:lineRule="auto"/>
        <w:jc w:val="center"/>
        <w:rPr>
          <w:rFonts w:ascii="Arial" w:hAnsi="Arial" w:cs="Arial"/>
          <w:b/>
          <w:spacing w:val="20"/>
        </w:rPr>
      </w:pPr>
      <w:r w:rsidRPr="00BF6107">
        <w:rPr>
          <w:rFonts w:ascii="Arial" w:hAnsi="Arial" w:cs="Arial"/>
          <w:b/>
          <w:spacing w:val="20"/>
        </w:rPr>
        <w:t>PROGRAMA DE PÓS-GRADUAÇÃO EM BIOQUÍMICA E BIOPROSPECÇÃO</w:t>
      </w:r>
    </w:p>
    <w:p w:rsidR="007F4E37" w:rsidRPr="00BF6107" w:rsidRDefault="007F4E37" w:rsidP="007F4E37">
      <w:pPr>
        <w:spacing w:after="640" w:line="240" w:lineRule="auto"/>
        <w:jc w:val="center"/>
        <w:rPr>
          <w:rFonts w:ascii="Arial" w:hAnsi="Arial" w:cs="Arial"/>
          <w:b/>
          <w:spacing w:val="20"/>
        </w:rPr>
      </w:pPr>
      <w:r w:rsidRPr="00BF6107">
        <w:rPr>
          <w:rFonts w:ascii="Arial" w:hAnsi="Arial" w:cs="Arial"/>
          <w:b/>
          <w:spacing w:val="20"/>
        </w:rPr>
        <w:t xml:space="preserve">FORMULÁRIO DE INSCRIÇÃO PARA O </w:t>
      </w:r>
      <w:r w:rsidR="00BF6107" w:rsidRPr="00BF6107">
        <w:rPr>
          <w:rFonts w:ascii="Arial" w:hAnsi="Arial" w:cs="Arial"/>
          <w:b/>
          <w:spacing w:val="20"/>
        </w:rPr>
        <w:t>I WORKSHOP EM BIOQUÍMICA E BIOPROSPECÇÃO</w:t>
      </w:r>
    </w:p>
    <w:p w:rsidR="007F4E37" w:rsidRDefault="007F4E3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(sem abreviaturas):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proofErr w:type="gramEnd"/>
    </w:p>
    <w:p w:rsidR="00BF6107" w:rsidRDefault="00BF610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crevo-me como*</w:t>
      </w:r>
      <w:r w:rsidR="007F4E37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7F4E37">
        <w:rPr>
          <w:rFonts w:ascii="Times New Roman" w:hAnsi="Times New Roman"/>
          <w:sz w:val="24"/>
          <w:szCs w:val="24"/>
        </w:rPr>
        <w:t xml:space="preserve">(     </w:t>
      </w:r>
      <w:proofErr w:type="gramEnd"/>
      <w:r w:rsidR="007F4E3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Professor/Pesquisador</w:t>
      </w:r>
      <w:r w:rsidR="007F4E3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F4E37">
        <w:rPr>
          <w:rFonts w:ascii="Times New Roman" w:hAnsi="Times New Roman"/>
          <w:sz w:val="24"/>
          <w:szCs w:val="24"/>
        </w:rPr>
        <w:t xml:space="preserve">(      ) </w:t>
      </w:r>
      <w:r>
        <w:rPr>
          <w:rFonts w:ascii="Times New Roman" w:hAnsi="Times New Roman"/>
          <w:sz w:val="24"/>
          <w:szCs w:val="24"/>
        </w:rPr>
        <w:t>Pós-Graduando**</w:t>
      </w:r>
      <w:r w:rsidR="007F4E37">
        <w:rPr>
          <w:rFonts w:ascii="Times New Roman" w:hAnsi="Times New Roman"/>
          <w:sz w:val="24"/>
          <w:szCs w:val="24"/>
        </w:rPr>
        <w:t xml:space="preserve">     </w:t>
      </w:r>
    </w:p>
    <w:p w:rsidR="007F4E37" w:rsidRDefault="00BF610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gramStart"/>
      <w:r w:rsidR="007F4E37">
        <w:rPr>
          <w:rFonts w:ascii="Times New Roman" w:hAnsi="Times New Roman"/>
          <w:sz w:val="24"/>
          <w:szCs w:val="24"/>
        </w:rPr>
        <w:t xml:space="preserve">(     </w:t>
      </w:r>
      <w:proofErr w:type="gramEnd"/>
      <w:r w:rsidR="007F4E3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Graduando**</w:t>
      </w:r>
      <w:r w:rsidR="007F4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7F4E37">
        <w:rPr>
          <w:rFonts w:ascii="Times New Roman" w:hAnsi="Times New Roman"/>
          <w:sz w:val="24"/>
          <w:szCs w:val="24"/>
        </w:rPr>
        <w:t xml:space="preserve"> (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F4E37">
        <w:rPr>
          <w:rFonts w:ascii="Times New Roman" w:hAnsi="Times New Roman"/>
          <w:sz w:val="24"/>
          <w:szCs w:val="24"/>
        </w:rPr>
        <w:t xml:space="preserve">  )</w:t>
      </w:r>
      <w:r>
        <w:rPr>
          <w:rFonts w:ascii="Times New Roman" w:hAnsi="Times New Roman"/>
          <w:sz w:val="24"/>
          <w:szCs w:val="24"/>
        </w:rPr>
        <w:t xml:space="preserve">  Profissionais/Outros _______________</w:t>
      </w:r>
    </w:p>
    <w:p w:rsidR="007F4E37" w:rsidRDefault="007F4E3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rea de Atuação: 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ES 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......................... </w:t>
      </w:r>
    </w:p>
    <w:p w:rsidR="007F4E37" w:rsidRDefault="007F4E3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ular: </w:t>
      </w:r>
      <w:proofErr w:type="gramStart"/>
      <w:r>
        <w:rPr>
          <w:rFonts w:ascii="Times New Roman" w:hAnsi="Times New Roman"/>
          <w:sz w:val="24"/>
          <w:szCs w:val="24"/>
        </w:rPr>
        <w:t xml:space="preserve">(    </w:t>
      </w:r>
      <w:proofErr w:type="gramEnd"/>
      <w:r>
        <w:rPr>
          <w:rFonts w:ascii="Times New Roman" w:hAnsi="Times New Roman"/>
          <w:sz w:val="24"/>
          <w:szCs w:val="24"/>
        </w:rPr>
        <w:t>) .............................................. Data de Nascimento:</w:t>
      </w:r>
      <w:proofErr w:type="gramStart"/>
      <w:r>
        <w:rPr>
          <w:rFonts w:ascii="Times New Roman" w:hAnsi="Times New Roman"/>
          <w:sz w:val="24"/>
          <w:szCs w:val="24"/>
        </w:rPr>
        <w:t>......</w:t>
      </w:r>
      <w:proofErr w:type="gramEnd"/>
      <w:r>
        <w:rPr>
          <w:rFonts w:ascii="Times New Roman" w:hAnsi="Times New Roman"/>
          <w:sz w:val="24"/>
          <w:szCs w:val="24"/>
        </w:rPr>
        <w:t xml:space="preserve">/....../............ </w:t>
      </w:r>
    </w:p>
    <w:p w:rsidR="007F4E37" w:rsidRDefault="007F4E3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:</w:t>
      </w:r>
      <w:r w:rsidRPr="00B9316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</w:t>
      </w:r>
      <w:r w:rsidR="00BF6107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</w:t>
      </w:r>
      <w:r w:rsidR="00BF6107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</w:t>
      </w:r>
      <w:r w:rsidR="00BF6107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 RG: 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r w:rsidR="00BF6107">
        <w:rPr>
          <w:rFonts w:ascii="Times New Roman" w:hAnsi="Times New Roman"/>
          <w:sz w:val="24"/>
          <w:szCs w:val="24"/>
        </w:rPr>
        <w:t>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F4E37" w:rsidRDefault="007F4E3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  <w:proofErr w:type="gramStart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  <w:proofErr w:type="gramEnd"/>
    </w:p>
    <w:p w:rsidR="00BF6107" w:rsidRDefault="00BF610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</w:p>
    <w:p w:rsidR="00BF6107" w:rsidRDefault="00BF610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anexar o comprovante de pagamento da inscrição.</w:t>
      </w:r>
    </w:p>
    <w:p w:rsidR="00BF6107" w:rsidRDefault="00BF610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é necessário que seja anexado o comprovante de matrícula do atual semestre.</w:t>
      </w:r>
    </w:p>
    <w:p w:rsidR="007F4E37" w:rsidRDefault="007F4E37" w:rsidP="007F4E37">
      <w:pPr>
        <w:spacing w:line="240" w:lineRule="auto"/>
        <w:ind w:left="-360"/>
        <w:rPr>
          <w:rFonts w:ascii="Times New Roman" w:hAnsi="Times New Roman"/>
          <w:sz w:val="24"/>
          <w:szCs w:val="24"/>
        </w:rPr>
      </w:pPr>
    </w:p>
    <w:p w:rsidR="007F4E37" w:rsidRDefault="007F4E37" w:rsidP="007F4E37">
      <w:pPr>
        <w:spacing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: </w:t>
      </w:r>
      <w:proofErr w:type="gramStart"/>
      <w:r>
        <w:rPr>
          <w:rFonts w:ascii="Times New Roman" w:hAnsi="Times New Roman"/>
          <w:sz w:val="24"/>
          <w:szCs w:val="24"/>
        </w:rPr>
        <w:t>......</w:t>
      </w:r>
      <w:proofErr w:type="gramEnd"/>
      <w:r>
        <w:rPr>
          <w:rFonts w:ascii="Times New Roman" w:hAnsi="Times New Roman"/>
          <w:sz w:val="24"/>
          <w:szCs w:val="24"/>
        </w:rPr>
        <w:t>/....../............</w:t>
      </w:r>
    </w:p>
    <w:p w:rsidR="007F4E37" w:rsidRDefault="007F4E37" w:rsidP="007F4E37">
      <w:pPr>
        <w:spacing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</w:p>
    <w:p w:rsidR="00BF6107" w:rsidRDefault="00BF6107" w:rsidP="007F4E37">
      <w:pPr>
        <w:spacing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</w:p>
    <w:p w:rsidR="007F4E37" w:rsidRDefault="007F4E37" w:rsidP="00BF6107">
      <w:pPr>
        <w:spacing w:line="240" w:lineRule="auto"/>
        <w:ind w:left="-360"/>
        <w:jc w:val="center"/>
        <w:rPr>
          <w:rFonts w:ascii="Times New Roman" w:hAnsi="Times New Roman"/>
          <w:sz w:val="24"/>
          <w:szCs w:val="24"/>
        </w:rPr>
      </w:pPr>
    </w:p>
    <w:p w:rsidR="0005106E" w:rsidRDefault="00BF6107" w:rsidP="00BF6107">
      <w:pPr>
        <w:spacing w:after="0"/>
        <w:jc w:val="center"/>
      </w:pPr>
      <w:r>
        <w:t>_________________________________________</w:t>
      </w:r>
    </w:p>
    <w:p w:rsidR="00BF6107" w:rsidRDefault="00BF6107" w:rsidP="00BF6107">
      <w:pPr>
        <w:spacing w:after="0"/>
        <w:jc w:val="center"/>
      </w:pPr>
      <w:r>
        <w:t>Assinatura</w:t>
      </w:r>
    </w:p>
    <w:sectPr w:rsidR="00BF6107" w:rsidSect="00C865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4E37"/>
    <w:rsid w:val="0005106E"/>
    <w:rsid w:val="00676F6C"/>
    <w:rsid w:val="007F4E37"/>
    <w:rsid w:val="00BF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E3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8523D-7757-45FE-B414-288B2F5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18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5-11-03T12:14:00Z</dcterms:created>
  <dcterms:modified xsi:type="dcterms:W3CDTF">2015-11-09T18:04:00Z</dcterms:modified>
</cp:coreProperties>
</file>